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8" w:rsidRPr="009F5C58" w:rsidRDefault="00B40F18" w:rsidP="004927F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9336"/>
      </w:tblGrid>
      <w:tr w:rsidR="00901236" w:rsidTr="00901236">
        <w:tc>
          <w:tcPr>
            <w:tcW w:w="5778" w:type="dxa"/>
          </w:tcPr>
          <w:p w:rsidR="00901236" w:rsidRDefault="00901236" w:rsidP="004927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</w:tcPr>
          <w:p w:rsidR="00FF4DC7" w:rsidRPr="00582EA3" w:rsidRDefault="00FF4DC7" w:rsidP="004927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ламенту</w:t>
            </w:r>
          </w:p>
          <w:p w:rsidR="00FF4DC7" w:rsidRPr="00582EA3" w:rsidRDefault="00FF4DC7" w:rsidP="004927F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СибГМУ МинздраваРоссии </w:t>
            </w:r>
          </w:p>
          <w:p w:rsidR="00FF4DC7" w:rsidRPr="00582EA3" w:rsidRDefault="00FF4DC7" w:rsidP="004927F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A46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</w:t>
            </w: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 </w:t>
            </w:r>
            <w:r w:rsidR="00A46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FF4DC7" w:rsidRDefault="00FF4DC7" w:rsidP="004927F6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2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ачи в издательство</w:t>
            </w:r>
          </w:p>
          <w:p w:rsidR="00FF4DC7" w:rsidRDefault="00FF4DC7" w:rsidP="004927F6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явок на </w:t>
            </w:r>
            <w:r w:rsidRPr="009012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лнение печатных </w:t>
            </w:r>
          </w:p>
          <w:p w:rsidR="00FF4DC7" w:rsidRPr="00901236" w:rsidRDefault="00FF4DC7" w:rsidP="004927F6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копировально-</w:t>
            </w:r>
            <w:r w:rsidRPr="009012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ножительных рабо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901236" w:rsidRPr="00582EA3" w:rsidRDefault="00901236" w:rsidP="004927F6">
            <w:pPr>
              <w:ind w:left="31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4DC7" w:rsidRDefault="00FF4DC7" w:rsidP="004927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4DC7" w:rsidRPr="009F5C58" w:rsidRDefault="00FF4DC7" w:rsidP="00492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FF4DC7" w:rsidRPr="009F5C58" w:rsidRDefault="00FF4DC7" w:rsidP="00492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ечатных и копировальных работ</w:t>
            </w: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F4DC7" w:rsidRPr="009F5C58" w:rsidRDefault="00FF4DC7" w:rsidP="00492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 печатных изданий </w:t>
            </w:r>
          </w:p>
          <w:p w:rsidR="00FF4DC7" w:rsidRPr="009F5C58" w:rsidRDefault="00FF4DC7" w:rsidP="00492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е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вание, </w:t>
            </w:r>
            <w:r w:rsidR="00A46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ефон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одразделения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50C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)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="00A46D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)________________________________________</w:t>
            </w:r>
            <w:r w:rsidR="00A46D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, эл. почта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 w:rsidR="00A46D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A46D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печати тиража _____________________________________________________</w:t>
            </w:r>
            <w:r w:rsidR="00971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FF4DC7" w:rsidRPr="009F5C58" w:rsidRDefault="00FF4DC7" w:rsidP="00A46D98">
            <w:pPr>
              <w:spacing w:line="360" w:lineRule="auto"/>
              <w:ind w:right="-9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9F5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50C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в заказе 2 более наименования, то заполняет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0C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ложение к заказу</w:t>
            </w:r>
            <w:r w:rsidRPr="009F5C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FF4DC7" w:rsidRPr="009F5C58" w:rsidRDefault="00FF4DC7" w:rsidP="00A46D98">
            <w:pPr>
              <w:spacing w:line="360" w:lineRule="auto"/>
              <w:ind w:right="-9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ть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: цифровая___/ризограф____/ копирование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страниц:   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-белые ________ Цветные ________  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1 сторона листа ____________   2 стороны листа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т: 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А6 ___ А5 ___ А4___ А3____________другой 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ожка: 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__________ черно-белая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плет: 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___  скрепка ___ брошюровка ___      </w:t>
            </w:r>
            <w:r w:rsidRPr="001468F3">
              <w:rPr>
                <w:rFonts w:ascii="Times New Roman" w:hAnsi="Times New Roman" w:cs="Times New Roman"/>
                <w:sz w:val="24"/>
                <w:szCs w:val="24"/>
              </w:rPr>
              <w:t>MetalBind</w:t>
            </w:r>
            <w:r w:rsidRPr="001468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5C5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раж ______ экз.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араметры</w:t>
            </w:r>
            <w:r w:rsidRPr="009F5C5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5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  <w:r w:rsidR="00A46D9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F4DC7" w:rsidRPr="009F5C58" w:rsidRDefault="00FF4DC7" w:rsidP="00A46D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236" w:rsidRDefault="00901236" w:rsidP="004927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1236" w:rsidTr="00901236">
        <w:tc>
          <w:tcPr>
            <w:tcW w:w="5778" w:type="dxa"/>
          </w:tcPr>
          <w:p w:rsidR="00901236" w:rsidRDefault="00901236" w:rsidP="004927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</w:tcPr>
          <w:p w:rsidR="00901236" w:rsidRDefault="00901236" w:rsidP="004927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40F18" w:rsidRDefault="00B40F18" w:rsidP="00A46D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Cambria" w:eastAsia="Times New Roman" w:hAnsi="Cambria" w:cs="Times New Roman"/>
        </w:rPr>
      </w:pPr>
      <w:bookmarkStart w:id="0" w:name="_GoBack"/>
      <w:bookmarkEnd w:id="0"/>
    </w:p>
    <w:sectPr w:rsidR="00B40F18" w:rsidSect="00EE74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00" w:rsidRDefault="00AC4700" w:rsidP="004F25D1">
      <w:pPr>
        <w:spacing w:after="0" w:line="240" w:lineRule="auto"/>
      </w:pPr>
      <w:r>
        <w:separator/>
      </w:r>
    </w:p>
  </w:endnote>
  <w:endnote w:type="continuationSeparator" w:id="0">
    <w:p w:rsidR="00AC4700" w:rsidRDefault="00AC4700" w:rsidP="004F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00" w:rsidRDefault="00AC4700" w:rsidP="004F25D1">
      <w:pPr>
        <w:spacing w:after="0" w:line="240" w:lineRule="auto"/>
      </w:pPr>
      <w:r>
        <w:separator/>
      </w:r>
    </w:p>
  </w:footnote>
  <w:footnote w:type="continuationSeparator" w:id="0">
    <w:p w:rsidR="00AC4700" w:rsidRDefault="00AC4700" w:rsidP="004F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446418"/>
      <w:docPartObj>
        <w:docPartGallery w:val="Page Numbers (Top of Page)"/>
        <w:docPartUnique/>
      </w:docPartObj>
    </w:sdtPr>
    <w:sdtEndPr/>
    <w:sdtContent>
      <w:p w:rsidR="004F25D1" w:rsidRDefault="00EE7427">
        <w:pPr>
          <w:pStyle w:val="a4"/>
          <w:jc w:val="center"/>
        </w:pPr>
        <w:r>
          <w:fldChar w:fldCharType="begin"/>
        </w:r>
        <w:r w:rsidR="004F25D1">
          <w:instrText>PAGE   \* MERGEFORMAT</w:instrText>
        </w:r>
        <w:r>
          <w:fldChar w:fldCharType="separate"/>
        </w:r>
        <w:r w:rsidR="00A46D98">
          <w:rPr>
            <w:noProof/>
          </w:rPr>
          <w:t>1</w:t>
        </w:r>
        <w:r>
          <w:fldChar w:fldCharType="end"/>
        </w:r>
      </w:p>
    </w:sdtContent>
  </w:sdt>
  <w:p w:rsidR="004F25D1" w:rsidRDefault="004F25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616"/>
    <w:multiLevelType w:val="hybridMultilevel"/>
    <w:tmpl w:val="0E08BA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4078A7"/>
    <w:multiLevelType w:val="multilevel"/>
    <w:tmpl w:val="022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84F8F"/>
    <w:multiLevelType w:val="multilevel"/>
    <w:tmpl w:val="E3D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C770C"/>
    <w:multiLevelType w:val="multilevel"/>
    <w:tmpl w:val="A30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07C7B"/>
    <w:multiLevelType w:val="multilevel"/>
    <w:tmpl w:val="956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1D9"/>
    <w:multiLevelType w:val="multilevel"/>
    <w:tmpl w:val="718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E2"/>
    <w:multiLevelType w:val="hybridMultilevel"/>
    <w:tmpl w:val="59E2C58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A174C5B"/>
    <w:multiLevelType w:val="multilevel"/>
    <w:tmpl w:val="EA4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408ED"/>
    <w:multiLevelType w:val="multilevel"/>
    <w:tmpl w:val="825E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67053"/>
    <w:multiLevelType w:val="hybridMultilevel"/>
    <w:tmpl w:val="F43E9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771D0"/>
    <w:multiLevelType w:val="hybridMultilevel"/>
    <w:tmpl w:val="218698A2"/>
    <w:lvl w:ilvl="0" w:tplc="0992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2C56"/>
    <w:multiLevelType w:val="multilevel"/>
    <w:tmpl w:val="825E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2184C"/>
    <w:multiLevelType w:val="hybridMultilevel"/>
    <w:tmpl w:val="6052B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A581B"/>
    <w:multiLevelType w:val="hybridMultilevel"/>
    <w:tmpl w:val="27A65E52"/>
    <w:lvl w:ilvl="0" w:tplc="0992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A4CB3"/>
    <w:multiLevelType w:val="multilevel"/>
    <w:tmpl w:val="6F2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F5"/>
    <w:rsid w:val="000447F7"/>
    <w:rsid w:val="000A31F9"/>
    <w:rsid w:val="000B6A41"/>
    <w:rsid w:val="000F5193"/>
    <w:rsid w:val="00102BCB"/>
    <w:rsid w:val="001468F3"/>
    <w:rsid w:val="0014706C"/>
    <w:rsid w:val="001A4C5A"/>
    <w:rsid w:val="001C168B"/>
    <w:rsid w:val="00260F8D"/>
    <w:rsid w:val="002C2C44"/>
    <w:rsid w:val="002D1964"/>
    <w:rsid w:val="002D3C9F"/>
    <w:rsid w:val="0030136C"/>
    <w:rsid w:val="003170E3"/>
    <w:rsid w:val="0034472C"/>
    <w:rsid w:val="00396C56"/>
    <w:rsid w:val="00396F08"/>
    <w:rsid w:val="003D2A3D"/>
    <w:rsid w:val="003D38A9"/>
    <w:rsid w:val="00461CB8"/>
    <w:rsid w:val="00472CA8"/>
    <w:rsid w:val="004927F6"/>
    <w:rsid w:val="00497C6C"/>
    <w:rsid w:val="004F25D1"/>
    <w:rsid w:val="00582EA3"/>
    <w:rsid w:val="00591CCB"/>
    <w:rsid w:val="005B6A33"/>
    <w:rsid w:val="006B0F7D"/>
    <w:rsid w:val="006B498E"/>
    <w:rsid w:val="006E037E"/>
    <w:rsid w:val="0071585A"/>
    <w:rsid w:val="00722306"/>
    <w:rsid w:val="00730590"/>
    <w:rsid w:val="00733615"/>
    <w:rsid w:val="00821EA3"/>
    <w:rsid w:val="00901236"/>
    <w:rsid w:val="00971C23"/>
    <w:rsid w:val="009F5C58"/>
    <w:rsid w:val="009F75F5"/>
    <w:rsid w:val="00A0041E"/>
    <w:rsid w:val="00A362E3"/>
    <w:rsid w:val="00A46D98"/>
    <w:rsid w:val="00A56E78"/>
    <w:rsid w:val="00AC4700"/>
    <w:rsid w:val="00AC4D08"/>
    <w:rsid w:val="00AC505B"/>
    <w:rsid w:val="00B168C9"/>
    <w:rsid w:val="00B21BED"/>
    <w:rsid w:val="00B40F18"/>
    <w:rsid w:val="00B77F9B"/>
    <w:rsid w:val="00C15E48"/>
    <w:rsid w:val="00C50C7F"/>
    <w:rsid w:val="00CB273F"/>
    <w:rsid w:val="00CE52DC"/>
    <w:rsid w:val="00D32BAA"/>
    <w:rsid w:val="00D60FED"/>
    <w:rsid w:val="00DB0C97"/>
    <w:rsid w:val="00DF4049"/>
    <w:rsid w:val="00E07C90"/>
    <w:rsid w:val="00E4693A"/>
    <w:rsid w:val="00EE7427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9C04C-0294-4283-9963-F857E953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5D1"/>
  </w:style>
  <w:style w:type="paragraph" w:styleId="a6">
    <w:name w:val="footer"/>
    <w:basedOn w:val="a"/>
    <w:link w:val="a7"/>
    <w:uiPriority w:val="99"/>
    <w:unhideWhenUsed/>
    <w:rsid w:val="004F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5D1"/>
  </w:style>
  <w:style w:type="table" w:styleId="a8">
    <w:name w:val="Table Grid"/>
    <w:basedOn w:val="a1"/>
    <w:uiPriority w:val="39"/>
    <w:rsid w:val="0058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927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89B9-34DC-49E4-9B94-C95B7C8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това Екатерина Александровна</dc:creator>
  <cp:keywords/>
  <dc:description/>
  <cp:lastModifiedBy>Харитонова Елена Михайловна</cp:lastModifiedBy>
  <cp:revision>48</cp:revision>
  <cp:lastPrinted>2018-11-20T05:38:00Z</cp:lastPrinted>
  <dcterms:created xsi:type="dcterms:W3CDTF">2018-11-06T03:30:00Z</dcterms:created>
  <dcterms:modified xsi:type="dcterms:W3CDTF">2019-01-17T05:39:00Z</dcterms:modified>
</cp:coreProperties>
</file>